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78"/>
        <w:gridCol w:w="4050"/>
        <w:gridCol w:w="648"/>
      </w:tblGrid>
      <w:tr w:rsidR="005850F5" w:rsidTr="00643311">
        <w:trPr>
          <w:trHeight w:val="530"/>
        </w:trPr>
        <w:tc>
          <w:tcPr>
            <w:tcW w:w="9576" w:type="dxa"/>
            <w:gridSpan w:val="3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43311">
              <w:rPr>
                <w:b/>
                <w:color w:val="FFFFFF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43311">
              <w:rPr>
                <w:b/>
                <w:color w:val="FFFFFF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3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2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2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3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2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4522CB" w:rsidP="004C520C">
            <w:pPr>
              <w:ind w:firstLine="720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2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3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2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ert Scale Mean</w:t>
            </w:r>
          </w:p>
        </w:tc>
        <w:tc>
          <w:tcPr>
            <w:tcW w:w="648" w:type="dxa"/>
          </w:tcPr>
          <w:p w:rsidR="004C520C" w:rsidRDefault="004C520C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3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5850F5">
        <w:trPr>
          <w:trHeight w:val="431"/>
        </w:trPr>
        <w:tc>
          <w:tcPr>
            <w:tcW w:w="487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40"/>
        </w:trPr>
        <w:tc>
          <w:tcPr>
            <w:tcW w:w="487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40"/>
        </w:trPr>
        <w:tc>
          <w:tcPr>
            <w:tcW w:w="487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40"/>
        </w:trPr>
        <w:tc>
          <w:tcPr>
            <w:tcW w:w="487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487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31"/>
        </w:trPr>
        <w:tc>
          <w:tcPr>
            <w:tcW w:w="487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31"/>
        </w:trPr>
        <w:tc>
          <w:tcPr>
            <w:tcW w:w="487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49"/>
        </w:trPr>
        <w:tc>
          <w:tcPr>
            <w:tcW w:w="487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49"/>
        </w:trPr>
        <w:tc>
          <w:tcPr>
            <w:tcW w:w="487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22"/>
        </w:trPr>
        <w:tc>
          <w:tcPr>
            <w:tcW w:w="487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40"/>
        </w:trPr>
        <w:tc>
          <w:tcPr>
            <w:tcW w:w="487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40"/>
        </w:trPr>
        <w:tc>
          <w:tcPr>
            <w:tcW w:w="487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487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31"/>
        </w:trPr>
        <w:tc>
          <w:tcPr>
            <w:tcW w:w="487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31"/>
        </w:trPr>
        <w:tc>
          <w:tcPr>
            <w:tcW w:w="487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2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2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2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2"/>
  </w:compat>
  <w:rsids>
    <w:rsidRoot w:val="00013256"/>
    <w:rsid w:val="00013256"/>
    <w:rsid w:val="00206B98"/>
    <w:rsid w:val="0032120D"/>
    <w:rsid w:val="004522CB"/>
    <w:rsid w:val="004C520C"/>
    <w:rsid w:val="005850F5"/>
    <w:rsid w:val="00643311"/>
    <w:rsid w:val="0068496E"/>
    <w:rsid w:val="00AC7CAF"/>
    <w:rsid w:val="00C8768D"/>
    <w:rsid w:val="00F2136F"/>
    <w:rsid w:val="00F3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EA4F51-679B-4103-9C50-E4FA6675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JUSTINC</cp:lastModifiedBy>
  <cp:revision>2</cp:revision>
  <dcterms:created xsi:type="dcterms:W3CDTF">2015-02-19T10:57:00Z</dcterms:created>
  <dcterms:modified xsi:type="dcterms:W3CDTF">2015-02-19T07:11:00Z</dcterms:modified>
</cp:coreProperties>
</file>